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067268F" w:rsidR="00AC4D77" w:rsidRDefault="00713A7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bastian </w:t>
            </w:r>
            <w:r w:rsidR="007B23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apia tapi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D1F8143" w:rsidR="00AC4D77" w:rsidRDefault="002326B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9DC0B2F" w:rsidR="00AC4D77" w:rsidRDefault="00EB15E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AC5FAFA" w:rsidR="00E43678" w:rsidRPr="001A179D" w:rsidRDefault="00BC5C0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Internacional en inglés intermedio alto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77CAE3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A2DBB71" w:rsidR="00E43678" w:rsidRPr="00045D87" w:rsidRDefault="00C024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44E0258" w:rsidR="00E43678" w:rsidRPr="00045D87" w:rsidRDefault="00295D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Puedo comprender documentación técnica, videos y </w:t>
            </w:r>
            <w:r w:rsidR="00A86E65">
              <w:t>sitios.</w:t>
            </w:r>
            <w:r>
              <w:t xml:space="preserve"> Me cuesta</w:t>
            </w:r>
            <w:r w:rsidR="00A86E65">
              <w:t xml:space="preserve"> un poco</w:t>
            </w:r>
            <w:r>
              <w:t xml:space="preserve"> expresarme de forma oral y escribir con fluidez en inglé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1CF517D" w:rsidR="00E43678" w:rsidRPr="001A179D" w:rsidRDefault="008D74F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nálisis y desarrollo de modelo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9ECD90E" w:rsidR="00E43678" w:rsidRPr="00045D87" w:rsidRDefault="00C968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B7D10AA" w:rsidR="00E43678" w:rsidRPr="00045D87" w:rsidRDefault="00B308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í modelo relacional completo, constraints, índices; faltan ajustes de performance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2DF4A36" w:rsidR="00E43678" w:rsidRPr="00045D87" w:rsidRDefault="00E143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nteligencia de negoci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6738CC9" w:rsidR="00E43678" w:rsidRPr="00045D87" w:rsidRDefault="00C968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986F236" w:rsidR="00CC0936" w:rsidRPr="00CC0936" w:rsidRDefault="008C222F" w:rsidP="00CC0936">
            <w:pPr>
              <w:jc w:val="center"/>
              <w:rPr>
                <w:sz w:val="18"/>
                <w:szCs w:val="18"/>
              </w:rPr>
            </w:pPr>
            <w:r>
              <w:t>Comprendo conceptos de BI y realicé dashboards con Looker Studio y consultas en BigQuery. Aún debo fortalecer modelamiento dimensional y ETL automatizad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29547D9" w:rsidR="00E43678" w:rsidRPr="00045D87" w:rsidRDefault="00C86B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ón de proyectos informátic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2CD8E95" w14:textId="7767B38C" w:rsidR="00E43678" w:rsidRDefault="00F35F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14:paraId="33163E7B" w14:textId="77777777" w:rsidR="00F35F7B" w:rsidRDefault="00F35F7B" w:rsidP="00F35F7B">
            <w:pPr>
              <w:rPr>
                <w:b/>
                <w:bCs/>
                <w:sz w:val="18"/>
                <w:szCs w:val="18"/>
              </w:rPr>
            </w:pPr>
          </w:p>
          <w:p w14:paraId="719970B1" w14:textId="42E3AAA4" w:rsidR="00F35F7B" w:rsidRPr="00F35F7B" w:rsidRDefault="00F35F7B" w:rsidP="00F35F7B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05FEAE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EAA0A4B" w:rsidR="00E43678" w:rsidRPr="00045D87" w:rsidRDefault="001F0E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He participado activamente en la planificación, cronogramas, gestión de tareas y backlog usando herramientas como Trello y GitHub. También apliqué WBS y matriz de riesg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335C6E7" w:rsidR="00E43678" w:rsidRPr="00045D87" w:rsidRDefault="0091050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nálisis y planificación de requerimien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A306908" w:rsidR="00E43678" w:rsidRPr="00045D87" w:rsidRDefault="00980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D23472C" w:rsidR="00E43678" w:rsidRPr="00045D87" w:rsidRDefault="00932E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Sé levantar requerimientos usando historias de usuario, casos de uso y </w:t>
            </w:r>
            <w:r>
              <w:lastRenderedPageBreak/>
              <w:t>validaciones con el usuario. He aplicado estos conocimientos en el diseño de soluciones dentro de mi APT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2EF483D" w:rsidR="00E43678" w:rsidRPr="00045D87" w:rsidRDefault="005D5E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Calidad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E3A5843" w:rsidR="00E43678" w:rsidRPr="00045D87" w:rsidRDefault="00980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345C460" w14:textId="77777777" w:rsidR="00064522" w:rsidRPr="00045D87" w:rsidRDefault="00064522" w:rsidP="00064522">
            <w:pPr>
              <w:tabs>
                <w:tab w:val="left" w:pos="40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</w:p>
          <w:p w14:paraId="29F824E7" w14:textId="50243F1B" w:rsidR="00E43678" w:rsidRPr="00045D87" w:rsidRDefault="006D41DF" w:rsidP="00064522">
            <w:pPr>
              <w:tabs>
                <w:tab w:val="left" w:pos="405"/>
              </w:tabs>
              <w:rPr>
                <w:b/>
                <w:bCs/>
                <w:sz w:val="18"/>
                <w:szCs w:val="18"/>
              </w:rPr>
            </w:pPr>
            <w:r>
              <w:t>He realizado pruebas básicas (unitarias e integración) con PyTest. Me falta profundizar en automatización, pruebas funcionales y control de cobertura en CI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76BF3E5" w:rsidR="00E43678" w:rsidRPr="00045D87" w:rsidRDefault="005D5E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rogramación de software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0989112" w:rsidR="00E43678" w:rsidRPr="00045D87" w:rsidRDefault="00587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551E45E" w:rsidR="00E43678" w:rsidRPr="00045D87" w:rsidRDefault="008870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He programado en varios lenguajes (Python, Java, JavaScript), aplicando buenas prácticas, POO y estructuras de control. También he desarrollado APIs RESTful con FastAPI y Spring Boot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C2E585C" w:rsidR="00E43678" w:rsidRPr="00045D87" w:rsidRDefault="00990B5B" w:rsidP="00587C46">
            <w:pPr>
              <w:tabs>
                <w:tab w:val="left" w:pos="345"/>
              </w:tabs>
              <w:rPr>
                <w:b/>
                <w:bCs/>
                <w:sz w:val="18"/>
                <w:szCs w:val="18"/>
              </w:rPr>
            </w:pPr>
            <w:r>
              <w:t>Arquitectura de software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8024704" w:rsidR="00E43678" w:rsidRPr="00045D87" w:rsidRDefault="00587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699EB8F" w14:textId="77777777" w:rsidR="008870E7" w:rsidRDefault="008870E7" w:rsidP="008870E7">
            <w:r>
              <w:t>Comprendo principios SOLID, estructura de capas y diseño de microservicios. He trabajado en arquitectura modular usando DTOs, controladores, servicios y repositorios en mi APT.</w:t>
            </w:r>
          </w:p>
          <w:p w14:paraId="1B8B88E7" w14:textId="194D9396" w:rsidR="00E43678" w:rsidRPr="00045D87" w:rsidRDefault="00E43678" w:rsidP="00440C7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D6CF" w14:textId="77777777" w:rsidR="00CA3766" w:rsidRDefault="00CA3766" w:rsidP="00DF38AE">
      <w:pPr>
        <w:spacing w:after="0" w:line="240" w:lineRule="auto"/>
      </w:pPr>
      <w:r>
        <w:separator/>
      </w:r>
    </w:p>
  </w:endnote>
  <w:endnote w:type="continuationSeparator" w:id="0">
    <w:p w14:paraId="190FD2EC" w14:textId="77777777" w:rsidR="00CA3766" w:rsidRDefault="00CA376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FB84" w14:textId="77777777" w:rsidR="00CA3766" w:rsidRDefault="00CA3766" w:rsidP="00DF38AE">
      <w:pPr>
        <w:spacing w:after="0" w:line="240" w:lineRule="auto"/>
      </w:pPr>
      <w:r>
        <w:separator/>
      </w:r>
    </w:p>
  </w:footnote>
  <w:footnote w:type="continuationSeparator" w:id="0">
    <w:p w14:paraId="6DF8F0C3" w14:textId="77777777" w:rsidR="00CA3766" w:rsidRDefault="00CA376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522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87DDB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7A8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0ECB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6B6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3A67"/>
    <w:rsid w:val="0026469D"/>
    <w:rsid w:val="00267770"/>
    <w:rsid w:val="00267808"/>
    <w:rsid w:val="00273962"/>
    <w:rsid w:val="00274573"/>
    <w:rsid w:val="002753A1"/>
    <w:rsid w:val="00277501"/>
    <w:rsid w:val="00277679"/>
    <w:rsid w:val="002819E3"/>
    <w:rsid w:val="00283A01"/>
    <w:rsid w:val="00284EBF"/>
    <w:rsid w:val="00284FFB"/>
    <w:rsid w:val="002850F6"/>
    <w:rsid w:val="002923CE"/>
    <w:rsid w:val="00292556"/>
    <w:rsid w:val="0029419E"/>
    <w:rsid w:val="002946F3"/>
    <w:rsid w:val="00294B67"/>
    <w:rsid w:val="002957D7"/>
    <w:rsid w:val="00295DAF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00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4800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0C7E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C46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5EFE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1A5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8E2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41DF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09C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3A74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4267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359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870E7"/>
    <w:rsid w:val="00892248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222F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4F4"/>
    <w:rsid w:val="008D76B1"/>
    <w:rsid w:val="008E1332"/>
    <w:rsid w:val="008E1BF3"/>
    <w:rsid w:val="008E25DB"/>
    <w:rsid w:val="008E3344"/>
    <w:rsid w:val="008E339D"/>
    <w:rsid w:val="008E5457"/>
    <w:rsid w:val="008E682B"/>
    <w:rsid w:val="008E77C0"/>
    <w:rsid w:val="008F01B1"/>
    <w:rsid w:val="008F11EF"/>
    <w:rsid w:val="008F1CDB"/>
    <w:rsid w:val="008F2EC8"/>
    <w:rsid w:val="008F5164"/>
    <w:rsid w:val="008F6EBB"/>
    <w:rsid w:val="009006CD"/>
    <w:rsid w:val="00900808"/>
    <w:rsid w:val="00905A54"/>
    <w:rsid w:val="00907546"/>
    <w:rsid w:val="00910133"/>
    <w:rsid w:val="0091050B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2EEA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0FC7"/>
    <w:rsid w:val="009814D2"/>
    <w:rsid w:val="00983A2B"/>
    <w:rsid w:val="00983AAD"/>
    <w:rsid w:val="00984616"/>
    <w:rsid w:val="009846A9"/>
    <w:rsid w:val="00985204"/>
    <w:rsid w:val="00986051"/>
    <w:rsid w:val="0099032E"/>
    <w:rsid w:val="00990B5B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55"/>
    <w:rsid w:val="00A82D65"/>
    <w:rsid w:val="00A8364F"/>
    <w:rsid w:val="00A8440D"/>
    <w:rsid w:val="00A86A51"/>
    <w:rsid w:val="00A86E65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5A18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083E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5C0A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244C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BBD"/>
    <w:rsid w:val="00C86D59"/>
    <w:rsid w:val="00C90B55"/>
    <w:rsid w:val="00C92BA4"/>
    <w:rsid w:val="00C92DC2"/>
    <w:rsid w:val="00C93AFE"/>
    <w:rsid w:val="00C93BCA"/>
    <w:rsid w:val="00C946F5"/>
    <w:rsid w:val="00C94B28"/>
    <w:rsid w:val="00C9687D"/>
    <w:rsid w:val="00C97EEF"/>
    <w:rsid w:val="00CA06A5"/>
    <w:rsid w:val="00CA22A9"/>
    <w:rsid w:val="00CA29F2"/>
    <w:rsid w:val="00CA2FA5"/>
    <w:rsid w:val="00CA3172"/>
    <w:rsid w:val="00CA3766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0936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0DC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43E4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30D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5E8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5F7B"/>
    <w:rsid w:val="00F36796"/>
    <w:rsid w:val="00F3687F"/>
    <w:rsid w:val="00F41899"/>
    <w:rsid w:val="00F43A0C"/>
    <w:rsid w:val="00F44388"/>
    <w:rsid w:val="00F50643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34</Words>
  <Characters>2938</Characters>
  <Application>Microsoft Office Word</Application>
  <DocSecurity>0</DocSecurity>
  <Lines>24</Lines>
  <Paragraphs>6</Paragraphs>
  <ScaleCrop>false</ScaleCrop>
  <Company>Wal-Mart Stores, Inc.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dilla® .</cp:lastModifiedBy>
  <cp:revision>66</cp:revision>
  <cp:lastPrinted>2019-12-16T20:10:00Z</cp:lastPrinted>
  <dcterms:created xsi:type="dcterms:W3CDTF">2022-02-07T13:42:00Z</dcterms:created>
  <dcterms:modified xsi:type="dcterms:W3CDTF">2025-09-0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